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40" w:rsidRPr="003E4462" w:rsidRDefault="00F61940" w:rsidP="00F61940">
      <w:pPr>
        <w:pBdr>
          <w:bottom w:val="single" w:sz="6" w:space="1" w:color="auto"/>
        </w:pBdr>
        <w:rPr>
          <w:b/>
          <w:sz w:val="28"/>
          <w:szCs w:val="28"/>
        </w:rPr>
      </w:pPr>
      <w:bookmarkStart w:id="0" w:name="OLE_LINK3"/>
      <w:bookmarkStart w:id="1" w:name="OLE_LINK4"/>
      <w:bookmarkStart w:id="2" w:name="OLE_LINK5"/>
      <w:bookmarkStart w:id="3" w:name="OLE_LINK6"/>
      <w:r w:rsidRPr="003E4462">
        <w:rPr>
          <w:b/>
          <w:sz w:val="28"/>
          <w:szCs w:val="28"/>
        </w:rPr>
        <w:t>Liturgie</w:t>
      </w:r>
      <w:r w:rsidR="004B63D6">
        <w:rPr>
          <w:b/>
          <w:sz w:val="28"/>
          <w:szCs w:val="28"/>
        </w:rPr>
        <w:t>blad ochtenddienst</w:t>
      </w:r>
      <w:r w:rsidR="00A81BCD">
        <w:rPr>
          <w:b/>
          <w:sz w:val="28"/>
          <w:szCs w:val="28"/>
        </w:rPr>
        <w:t>en</w:t>
      </w:r>
    </w:p>
    <w:p w:rsidR="00F61940" w:rsidRPr="003E4462" w:rsidRDefault="00F61940" w:rsidP="00F61940">
      <w:pPr>
        <w:pBdr>
          <w:bottom w:val="single" w:sz="6" w:space="1" w:color="auto"/>
        </w:pBdr>
      </w:pPr>
    </w:p>
    <w:p w:rsidR="00F61940" w:rsidRPr="00725C51" w:rsidRDefault="00F61940" w:rsidP="00F61940">
      <w:pPr>
        <w:rPr>
          <w:b/>
          <w:sz w:val="22"/>
          <w:szCs w:val="22"/>
        </w:rPr>
      </w:pPr>
    </w:p>
    <w:p w:rsidR="00F61940" w:rsidRPr="00345150" w:rsidRDefault="00F61940" w:rsidP="00F61940">
      <w:pPr>
        <w:rPr>
          <w:b/>
          <w:color w:val="auto"/>
          <w:sz w:val="24"/>
          <w:szCs w:val="24"/>
        </w:rPr>
      </w:pPr>
      <w:bookmarkStart w:id="4" w:name="OLE_LINK1"/>
      <w:bookmarkStart w:id="5" w:name="OLE_LINK2"/>
      <w:r w:rsidRPr="00345150">
        <w:rPr>
          <w:b/>
          <w:sz w:val="24"/>
          <w:szCs w:val="24"/>
        </w:rPr>
        <w:t xml:space="preserve">Datum en tijd: </w:t>
      </w:r>
      <w:r w:rsidR="00D53EBA">
        <w:rPr>
          <w:b/>
          <w:sz w:val="24"/>
          <w:szCs w:val="24"/>
        </w:rPr>
        <w:t>19</w:t>
      </w:r>
      <w:r w:rsidR="00D512FF" w:rsidRPr="00345150">
        <w:rPr>
          <w:b/>
          <w:sz w:val="24"/>
          <w:szCs w:val="24"/>
        </w:rPr>
        <w:t>-</w:t>
      </w:r>
      <w:r w:rsidR="00974FA7">
        <w:rPr>
          <w:b/>
          <w:sz w:val="24"/>
          <w:szCs w:val="24"/>
        </w:rPr>
        <w:t>10</w:t>
      </w:r>
      <w:r w:rsidR="00325257" w:rsidRPr="00345150">
        <w:rPr>
          <w:b/>
          <w:sz w:val="24"/>
          <w:szCs w:val="24"/>
        </w:rPr>
        <w:t>-2019</w:t>
      </w:r>
      <w:r w:rsidRPr="00345150">
        <w:rPr>
          <w:b/>
          <w:sz w:val="24"/>
          <w:szCs w:val="24"/>
        </w:rPr>
        <w:t xml:space="preserve">, </w:t>
      </w:r>
      <w:r w:rsidR="00A81BCD">
        <w:rPr>
          <w:b/>
          <w:sz w:val="24"/>
          <w:szCs w:val="24"/>
        </w:rPr>
        <w:t>08</w:t>
      </w:r>
      <w:r w:rsidR="00FD5F84">
        <w:rPr>
          <w:b/>
          <w:sz w:val="24"/>
          <w:szCs w:val="24"/>
        </w:rPr>
        <w:t>.</w:t>
      </w:r>
      <w:r w:rsidR="00A81BCD">
        <w:rPr>
          <w:b/>
          <w:sz w:val="24"/>
          <w:szCs w:val="24"/>
        </w:rPr>
        <w:t>45</w:t>
      </w:r>
      <w:r w:rsidR="005748BC">
        <w:rPr>
          <w:b/>
          <w:sz w:val="24"/>
          <w:szCs w:val="24"/>
        </w:rPr>
        <w:t>u</w:t>
      </w:r>
      <w:r w:rsidRPr="00345150">
        <w:rPr>
          <w:b/>
          <w:sz w:val="24"/>
          <w:szCs w:val="24"/>
        </w:rPr>
        <w:t xml:space="preserve"> (</w:t>
      </w:r>
      <w:r w:rsidR="00FA3862">
        <w:rPr>
          <w:b/>
          <w:sz w:val="24"/>
          <w:szCs w:val="24"/>
        </w:rPr>
        <w:t>Emiclaer</w:t>
      </w:r>
      <w:r w:rsidR="00D04995" w:rsidRPr="00345150">
        <w:rPr>
          <w:b/>
          <w:color w:val="auto"/>
          <w:sz w:val="24"/>
          <w:szCs w:val="24"/>
        </w:rPr>
        <w:t>)</w:t>
      </w:r>
    </w:p>
    <w:p w:rsidR="00D432F4" w:rsidRPr="00345150" w:rsidRDefault="00D432F4" w:rsidP="002A2450">
      <w:pPr>
        <w:rPr>
          <w:sz w:val="24"/>
          <w:szCs w:val="24"/>
        </w:rPr>
      </w:pPr>
      <w:r w:rsidRPr="00345150">
        <w:rPr>
          <w:sz w:val="24"/>
          <w:szCs w:val="24"/>
        </w:rPr>
        <w:t xml:space="preserve">Voorganger: </w:t>
      </w:r>
      <w:r w:rsidR="00D53EBA">
        <w:rPr>
          <w:sz w:val="24"/>
          <w:szCs w:val="24"/>
        </w:rPr>
        <w:t>dr. B. Kamphuis</w:t>
      </w:r>
    </w:p>
    <w:p w:rsidR="00406A77" w:rsidRDefault="00406A77" w:rsidP="002A2450"/>
    <w:bookmarkEnd w:id="0"/>
    <w:bookmarkEnd w:id="4"/>
    <w:bookmarkEnd w:id="5"/>
    <w:p w:rsidR="00D53EBA" w:rsidRPr="00D53EBA" w:rsidRDefault="00D53EBA" w:rsidP="00D53EBA">
      <w:pPr>
        <w:pStyle w:val="Lijstalinea"/>
        <w:numPr>
          <w:ilvl w:val="0"/>
          <w:numId w:val="35"/>
        </w:numPr>
      </w:pPr>
      <w:r w:rsidRPr="00D53EBA">
        <w:t>Gezongen Votum</w:t>
      </w:r>
    </w:p>
    <w:p w:rsidR="00D53EBA" w:rsidRPr="00D53EBA" w:rsidRDefault="00D53EBA" w:rsidP="00D53EBA">
      <w:pPr>
        <w:pStyle w:val="Lijstalinea"/>
        <w:numPr>
          <w:ilvl w:val="0"/>
          <w:numId w:val="35"/>
        </w:numPr>
      </w:pPr>
      <w:r w:rsidRPr="00D53EBA">
        <w:t>Zegengroet met gezongen Amen</w:t>
      </w:r>
    </w:p>
    <w:p w:rsidR="00D53EBA" w:rsidRPr="00D53EBA" w:rsidRDefault="00D53EBA" w:rsidP="00D53EBA">
      <w:pPr>
        <w:pStyle w:val="Lijstalinea"/>
        <w:numPr>
          <w:ilvl w:val="0"/>
          <w:numId w:val="35"/>
        </w:numPr>
      </w:pPr>
      <w:r w:rsidRPr="00D53EBA">
        <w:t xml:space="preserve">Zingen: GK06 </w:t>
      </w:r>
      <w:proofErr w:type="spellStart"/>
      <w:r w:rsidRPr="00D53EBA">
        <w:t>Gz</w:t>
      </w:r>
      <w:proofErr w:type="spellEnd"/>
      <w:r w:rsidRPr="00D53EBA">
        <w:t xml:space="preserve"> 171:1-3 (‘Wees stil voor het aangezicht van God’)</w:t>
      </w:r>
    </w:p>
    <w:p w:rsidR="00D53EBA" w:rsidRPr="00D53EBA" w:rsidRDefault="00D53EBA" w:rsidP="00D53EBA">
      <w:pPr>
        <w:pStyle w:val="Lijstalinea"/>
        <w:numPr>
          <w:ilvl w:val="0"/>
          <w:numId w:val="35"/>
        </w:numPr>
      </w:pPr>
      <w:r w:rsidRPr="00D53EBA">
        <w:t>Wet</w:t>
      </w:r>
    </w:p>
    <w:p w:rsidR="00D53EBA" w:rsidRPr="00D53EBA" w:rsidRDefault="00D53EBA" w:rsidP="00D53EBA">
      <w:pPr>
        <w:pStyle w:val="Lijstalinea"/>
        <w:numPr>
          <w:ilvl w:val="0"/>
          <w:numId w:val="35"/>
        </w:numPr>
      </w:pPr>
      <w:r w:rsidRPr="00D53EBA">
        <w:t xml:space="preserve">Zingen: GK17 </w:t>
      </w:r>
      <w:proofErr w:type="spellStart"/>
      <w:r w:rsidRPr="00D53EBA">
        <w:t>Ps</w:t>
      </w:r>
      <w:proofErr w:type="spellEnd"/>
      <w:r w:rsidRPr="00D53EBA">
        <w:t xml:space="preserve"> 65:1,2</w:t>
      </w:r>
    </w:p>
    <w:p w:rsidR="00D53EBA" w:rsidRPr="00D53EBA" w:rsidRDefault="00D53EBA" w:rsidP="00D53EBA">
      <w:pPr>
        <w:pStyle w:val="Lijstalinea"/>
        <w:numPr>
          <w:ilvl w:val="0"/>
          <w:numId w:val="35"/>
        </w:numPr>
      </w:pPr>
      <w:r w:rsidRPr="00D53EBA">
        <w:t>Gebed</w:t>
      </w:r>
    </w:p>
    <w:p w:rsidR="00D53EBA" w:rsidRPr="00D53EBA" w:rsidRDefault="00D53EBA" w:rsidP="00D53EBA">
      <w:pPr>
        <w:pStyle w:val="Lijstalinea"/>
        <w:numPr>
          <w:ilvl w:val="0"/>
          <w:numId w:val="35"/>
        </w:numPr>
      </w:pPr>
      <w:r w:rsidRPr="00D53EBA">
        <w:t>Schriftlezing: Marcus 10: 13-31</w:t>
      </w:r>
    </w:p>
    <w:p w:rsidR="00D53EBA" w:rsidRPr="00D53EBA" w:rsidRDefault="00D53EBA" w:rsidP="00D53EBA">
      <w:pPr>
        <w:pStyle w:val="Lijstalinea"/>
        <w:numPr>
          <w:ilvl w:val="0"/>
          <w:numId w:val="35"/>
        </w:numPr>
      </w:pPr>
      <w:r w:rsidRPr="00D53EBA">
        <w:t>Zingen: Ps. 131: 1-3</w:t>
      </w:r>
    </w:p>
    <w:p w:rsidR="00D53EBA" w:rsidRPr="00D53EBA" w:rsidRDefault="00D53EBA" w:rsidP="00D53EBA">
      <w:pPr>
        <w:pStyle w:val="Lijstalinea"/>
        <w:numPr>
          <w:ilvl w:val="0"/>
          <w:numId w:val="35"/>
        </w:numPr>
      </w:pPr>
      <w:r w:rsidRPr="00D53EBA">
        <w:t>Tekst: Marcus 10: 17-22</w:t>
      </w:r>
    </w:p>
    <w:p w:rsidR="00D53EBA" w:rsidRPr="00D53EBA" w:rsidRDefault="00D53EBA" w:rsidP="00D53EBA">
      <w:pPr>
        <w:pStyle w:val="Lijstalinea"/>
        <w:numPr>
          <w:ilvl w:val="0"/>
          <w:numId w:val="35"/>
        </w:numPr>
      </w:pPr>
      <w:r w:rsidRPr="00D53EBA">
        <w:t>(</w:t>
      </w:r>
      <w:proofErr w:type="spellStart"/>
      <w:r w:rsidRPr="00D53EBA">
        <w:t>kindmoment</w:t>
      </w:r>
      <w:proofErr w:type="spellEnd"/>
      <w:r w:rsidRPr="00D53EBA">
        <w:t>)</w:t>
      </w:r>
    </w:p>
    <w:p w:rsidR="00D53EBA" w:rsidRPr="00D53EBA" w:rsidRDefault="00D53EBA" w:rsidP="00D53EBA">
      <w:pPr>
        <w:pStyle w:val="Lijstalinea"/>
        <w:numPr>
          <w:ilvl w:val="0"/>
          <w:numId w:val="35"/>
        </w:numPr>
      </w:pPr>
      <w:r w:rsidRPr="00D53EBA">
        <w:t>Preek</w:t>
      </w:r>
    </w:p>
    <w:p w:rsidR="00D53EBA" w:rsidRPr="00D53EBA" w:rsidRDefault="00D53EBA" w:rsidP="00D53EBA">
      <w:pPr>
        <w:pStyle w:val="Lijstalinea"/>
        <w:numPr>
          <w:ilvl w:val="0"/>
          <w:numId w:val="35"/>
        </w:numPr>
      </w:pPr>
      <w:r w:rsidRPr="00D53EBA">
        <w:t>Zingen: LB 912: 1-6 (‘Neem mijn leven, laat het Heer’)</w:t>
      </w:r>
    </w:p>
    <w:p w:rsidR="00D53EBA" w:rsidRPr="00D53EBA" w:rsidRDefault="00D53EBA" w:rsidP="00D53EBA">
      <w:pPr>
        <w:pStyle w:val="Lijstalinea"/>
        <w:numPr>
          <w:ilvl w:val="0"/>
          <w:numId w:val="35"/>
        </w:numPr>
      </w:pPr>
      <w:r w:rsidRPr="00D53EBA">
        <w:t>Dankzegging en voorbede</w:t>
      </w:r>
    </w:p>
    <w:p w:rsidR="00D53EBA" w:rsidRPr="00D53EBA" w:rsidRDefault="00D53EBA" w:rsidP="00D53EBA">
      <w:pPr>
        <w:pStyle w:val="Lijstalinea"/>
        <w:numPr>
          <w:ilvl w:val="0"/>
          <w:numId w:val="35"/>
        </w:numPr>
      </w:pPr>
      <w:r w:rsidRPr="00D53EBA">
        <w:t>Collecte</w:t>
      </w:r>
    </w:p>
    <w:p w:rsidR="00D53EBA" w:rsidRPr="00D53EBA" w:rsidRDefault="00D53EBA" w:rsidP="00D53EBA">
      <w:pPr>
        <w:pStyle w:val="Lijstalinea"/>
        <w:numPr>
          <w:ilvl w:val="0"/>
          <w:numId w:val="35"/>
        </w:numPr>
      </w:pPr>
      <w:r w:rsidRPr="00D53EBA">
        <w:t>Zingen: LB 835: 1 (‘Jezus ga ons voor’)</w:t>
      </w:r>
    </w:p>
    <w:p w:rsidR="003965ED" w:rsidRPr="00D53EBA" w:rsidRDefault="00D53EBA" w:rsidP="00D53EBA">
      <w:pPr>
        <w:pStyle w:val="Lijstalinea"/>
        <w:numPr>
          <w:ilvl w:val="0"/>
          <w:numId w:val="35"/>
        </w:numPr>
        <w:rPr>
          <w:sz w:val="24"/>
          <w:szCs w:val="24"/>
        </w:rPr>
      </w:pPr>
      <w:r w:rsidRPr="00D53EBA">
        <w:t>Zegen met gezongen Amen</w:t>
      </w:r>
    </w:p>
    <w:p w:rsidR="00D53EBA" w:rsidRDefault="00D53EBA" w:rsidP="003965ED">
      <w:pPr>
        <w:rPr>
          <w:b/>
          <w:sz w:val="24"/>
          <w:szCs w:val="24"/>
        </w:rPr>
      </w:pPr>
    </w:p>
    <w:p w:rsidR="00D53EBA" w:rsidRDefault="00D53EBA" w:rsidP="003965ED">
      <w:pPr>
        <w:rPr>
          <w:sz w:val="22"/>
          <w:szCs w:val="22"/>
        </w:rPr>
      </w:pPr>
      <w:r w:rsidRPr="00D53EBA">
        <w:rPr>
          <w:sz w:val="22"/>
          <w:szCs w:val="22"/>
        </w:rPr>
        <w:t>Thema en punten:</w:t>
      </w:r>
    </w:p>
    <w:p w:rsidR="00D53EBA" w:rsidRPr="00D53EBA" w:rsidRDefault="00D53EBA" w:rsidP="00D53EBA">
      <w:pPr>
        <w:rPr>
          <w:sz w:val="22"/>
          <w:szCs w:val="22"/>
        </w:rPr>
      </w:pPr>
      <w:r w:rsidRPr="00D53EBA">
        <w:rPr>
          <w:sz w:val="22"/>
          <w:szCs w:val="22"/>
        </w:rPr>
        <w:t>Een liefdevolle vermaning door Jezus</w:t>
      </w:r>
    </w:p>
    <w:p w:rsidR="00D53EBA" w:rsidRPr="00D53EBA" w:rsidRDefault="00D53EBA" w:rsidP="00D53EBA">
      <w:pPr>
        <w:pStyle w:val="Lijstalinea"/>
        <w:numPr>
          <w:ilvl w:val="0"/>
          <w:numId w:val="37"/>
        </w:numPr>
      </w:pPr>
      <w:r w:rsidRPr="00D53EBA">
        <w:t>Pas op je woorden</w:t>
      </w:r>
    </w:p>
    <w:p w:rsidR="00D53EBA" w:rsidRPr="00D53EBA" w:rsidRDefault="00D53EBA" w:rsidP="00D53EBA">
      <w:pPr>
        <w:pStyle w:val="Lijstalinea"/>
        <w:numPr>
          <w:ilvl w:val="0"/>
          <w:numId w:val="37"/>
        </w:numPr>
      </w:pPr>
      <w:r w:rsidRPr="00D53EBA">
        <w:t>Breek met je afgoden</w:t>
      </w:r>
    </w:p>
    <w:p w:rsidR="00D53EBA" w:rsidRPr="00D53EBA" w:rsidRDefault="00D53EBA" w:rsidP="00D53EBA">
      <w:pPr>
        <w:pStyle w:val="Lijstalinea"/>
        <w:numPr>
          <w:ilvl w:val="0"/>
          <w:numId w:val="37"/>
        </w:numPr>
      </w:pPr>
      <w:r w:rsidRPr="00D53EBA">
        <w:t>Volg Hem</w:t>
      </w:r>
    </w:p>
    <w:p w:rsidR="00D53EBA" w:rsidRPr="003E4462" w:rsidRDefault="00D53EBA" w:rsidP="00D53EBA">
      <w:pPr>
        <w:pBdr>
          <w:bottom w:val="single" w:sz="6" w:space="1" w:color="auto"/>
        </w:pBdr>
      </w:pPr>
    </w:p>
    <w:p w:rsidR="00D53EBA" w:rsidRPr="00725C51" w:rsidRDefault="00D53EBA" w:rsidP="00D53EBA">
      <w:pPr>
        <w:rPr>
          <w:b/>
          <w:sz w:val="22"/>
          <w:szCs w:val="22"/>
        </w:rPr>
      </w:pPr>
    </w:p>
    <w:p w:rsidR="00D53EBA" w:rsidRDefault="00D53EBA" w:rsidP="003965ED">
      <w:pPr>
        <w:rPr>
          <w:b/>
          <w:sz w:val="24"/>
          <w:szCs w:val="24"/>
        </w:rPr>
      </w:pPr>
    </w:p>
    <w:p w:rsidR="003965ED" w:rsidRPr="00345150" w:rsidRDefault="00D53EBA" w:rsidP="003965ED">
      <w:pPr>
        <w:rPr>
          <w:b/>
          <w:color w:val="auto"/>
          <w:sz w:val="24"/>
          <w:szCs w:val="24"/>
        </w:rPr>
      </w:pPr>
      <w:r>
        <w:rPr>
          <w:b/>
          <w:sz w:val="24"/>
          <w:szCs w:val="24"/>
        </w:rPr>
        <w:t>D</w:t>
      </w:r>
      <w:r w:rsidR="003965ED" w:rsidRPr="00345150">
        <w:rPr>
          <w:b/>
          <w:sz w:val="24"/>
          <w:szCs w:val="24"/>
        </w:rPr>
        <w:t xml:space="preserve">atum en tijd: </w:t>
      </w:r>
      <w:r w:rsidR="000A69E6">
        <w:rPr>
          <w:b/>
          <w:sz w:val="24"/>
          <w:szCs w:val="24"/>
        </w:rPr>
        <w:t>19</w:t>
      </w:r>
      <w:r w:rsidR="003965ED" w:rsidRPr="00345150">
        <w:rPr>
          <w:b/>
          <w:sz w:val="24"/>
          <w:szCs w:val="24"/>
        </w:rPr>
        <w:t>-</w:t>
      </w:r>
      <w:r w:rsidR="00974FA7">
        <w:rPr>
          <w:b/>
          <w:sz w:val="24"/>
          <w:szCs w:val="24"/>
        </w:rPr>
        <w:t>10</w:t>
      </w:r>
      <w:r w:rsidR="003965ED" w:rsidRPr="00345150">
        <w:rPr>
          <w:b/>
          <w:sz w:val="24"/>
          <w:szCs w:val="24"/>
        </w:rPr>
        <w:t>-2019</w:t>
      </w:r>
      <w:r w:rsidR="003965ED">
        <w:rPr>
          <w:b/>
          <w:sz w:val="24"/>
          <w:szCs w:val="24"/>
        </w:rPr>
        <w:t xml:space="preserve">, </w:t>
      </w:r>
      <w:r w:rsidR="003965ED">
        <w:rPr>
          <w:b/>
          <w:color w:val="auto"/>
          <w:sz w:val="24"/>
          <w:szCs w:val="24"/>
        </w:rPr>
        <w:t>10.45</w:t>
      </w:r>
      <w:r w:rsidR="005748BC">
        <w:rPr>
          <w:b/>
          <w:color w:val="auto"/>
          <w:sz w:val="24"/>
          <w:szCs w:val="24"/>
        </w:rPr>
        <w:t>u</w:t>
      </w:r>
      <w:r w:rsidR="003965ED">
        <w:rPr>
          <w:b/>
          <w:color w:val="auto"/>
          <w:sz w:val="24"/>
          <w:szCs w:val="24"/>
        </w:rPr>
        <w:t xml:space="preserve"> (</w:t>
      </w:r>
      <w:r w:rsidR="00FA3862">
        <w:rPr>
          <w:b/>
          <w:color w:val="auto"/>
          <w:sz w:val="24"/>
          <w:szCs w:val="24"/>
        </w:rPr>
        <w:t>De Ho</w:t>
      </w:r>
      <w:r w:rsidR="00974FA7">
        <w:rPr>
          <w:b/>
          <w:color w:val="auto"/>
          <w:sz w:val="24"/>
          <w:szCs w:val="24"/>
        </w:rPr>
        <w:t>r</w:t>
      </w:r>
      <w:r w:rsidR="00FA3862">
        <w:rPr>
          <w:b/>
          <w:color w:val="auto"/>
          <w:sz w:val="24"/>
          <w:szCs w:val="24"/>
        </w:rPr>
        <w:t>sten</w:t>
      </w:r>
      <w:r w:rsidR="003965ED">
        <w:rPr>
          <w:b/>
          <w:color w:val="auto"/>
          <w:sz w:val="24"/>
          <w:szCs w:val="24"/>
        </w:rPr>
        <w:t>)</w:t>
      </w:r>
    </w:p>
    <w:p w:rsidR="003965ED" w:rsidRPr="00345150" w:rsidRDefault="003965ED" w:rsidP="003965ED">
      <w:pPr>
        <w:rPr>
          <w:sz w:val="24"/>
          <w:szCs w:val="24"/>
        </w:rPr>
      </w:pPr>
      <w:r w:rsidRPr="00345150">
        <w:rPr>
          <w:sz w:val="24"/>
          <w:szCs w:val="24"/>
        </w:rPr>
        <w:t xml:space="preserve">Voorganger: </w:t>
      </w:r>
      <w:r w:rsidR="005F4A50">
        <w:rPr>
          <w:sz w:val="24"/>
          <w:szCs w:val="24"/>
        </w:rPr>
        <w:t>d</w:t>
      </w:r>
      <w:r w:rsidR="00D53EBA">
        <w:rPr>
          <w:sz w:val="24"/>
          <w:szCs w:val="24"/>
        </w:rPr>
        <w:t>r</w:t>
      </w:r>
      <w:r w:rsidR="005F4A50">
        <w:rPr>
          <w:sz w:val="24"/>
          <w:szCs w:val="24"/>
        </w:rPr>
        <w:t xml:space="preserve">. </w:t>
      </w:r>
      <w:r w:rsidR="00D53EBA">
        <w:rPr>
          <w:sz w:val="24"/>
          <w:szCs w:val="24"/>
        </w:rPr>
        <w:t>B. Kamphuis</w:t>
      </w:r>
    </w:p>
    <w:p w:rsidR="003965ED" w:rsidRDefault="003965ED" w:rsidP="003965ED"/>
    <w:p w:rsidR="00670C4B" w:rsidRDefault="00D53EBA" w:rsidP="005F4A50">
      <w:pPr>
        <w:pStyle w:val="Lijstalinea"/>
        <w:numPr>
          <w:ilvl w:val="0"/>
          <w:numId w:val="33"/>
        </w:numPr>
      </w:pPr>
      <w:r>
        <w:t>Zie de 8.45u dienst</w:t>
      </w:r>
      <w:r w:rsidR="00670C4B">
        <w:br w:type="page"/>
      </w:r>
    </w:p>
    <w:p w:rsidR="004B63D6" w:rsidRPr="003E4462" w:rsidRDefault="004B63D6" w:rsidP="004B63D6">
      <w:pPr>
        <w:pBdr>
          <w:bottom w:val="single" w:sz="6" w:space="1" w:color="auto"/>
        </w:pBdr>
        <w:rPr>
          <w:b/>
          <w:sz w:val="28"/>
          <w:szCs w:val="28"/>
        </w:rPr>
      </w:pPr>
      <w:r w:rsidRPr="003E4462">
        <w:rPr>
          <w:b/>
          <w:sz w:val="28"/>
          <w:szCs w:val="28"/>
        </w:rPr>
        <w:lastRenderedPageBreak/>
        <w:t>Liturgie</w:t>
      </w:r>
      <w:r>
        <w:rPr>
          <w:b/>
          <w:sz w:val="28"/>
          <w:szCs w:val="28"/>
        </w:rPr>
        <w:t>blad middagdienst</w:t>
      </w:r>
    </w:p>
    <w:p w:rsidR="00712847" w:rsidRPr="003E4462" w:rsidRDefault="00712847" w:rsidP="00712847">
      <w:pPr>
        <w:pBdr>
          <w:bottom w:val="single" w:sz="6" w:space="1" w:color="auto"/>
        </w:pBdr>
      </w:pPr>
    </w:p>
    <w:p w:rsidR="00712847" w:rsidRPr="00725C51" w:rsidRDefault="00712847" w:rsidP="00712847">
      <w:pPr>
        <w:rPr>
          <w:b/>
          <w:sz w:val="22"/>
          <w:szCs w:val="22"/>
        </w:rPr>
      </w:pPr>
    </w:p>
    <w:p w:rsidR="00712847" w:rsidRPr="00712847" w:rsidRDefault="00712847" w:rsidP="00712847">
      <w:pPr>
        <w:rPr>
          <w:b/>
          <w:sz w:val="24"/>
          <w:szCs w:val="24"/>
        </w:rPr>
      </w:pPr>
      <w:r w:rsidRPr="00712847">
        <w:rPr>
          <w:b/>
          <w:sz w:val="24"/>
          <w:szCs w:val="24"/>
        </w:rPr>
        <w:t xml:space="preserve">Datum en tijd: </w:t>
      </w:r>
      <w:r w:rsidR="000A69E6">
        <w:rPr>
          <w:b/>
          <w:sz w:val="24"/>
          <w:szCs w:val="24"/>
        </w:rPr>
        <w:t>19</w:t>
      </w:r>
      <w:bookmarkStart w:id="6" w:name="_GoBack"/>
      <w:bookmarkEnd w:id="6"/>
      <w:r w:rsidRPr="00712847">
        <w:rPr>
          <w:b/>
          <w:sz w:val="24"/>
          <w:szCs w:val="24"/>
        </w:rPr>
        <w:t>-</w:t>
      </w:r>
      <w:r w:rsidR="00974FA7">
        <w:rPr>
          <w:b/>
          <w:sz w:val="24"/>
          <w:szCs w:val="24"/>
        </w:rPr>
        <w:t>10</w:t>
      </w:r>
      <w:r w:rsidRPr="00712847">
        <w:rPr>
          <w:b/>
          <w:sz w:val="24"/>
          <w:szCs w:val="24"/>
        </w:rPr>
        <w:t xml:space="preserve">-2019, 16.30u (gezamenlijk, </w:t>
      </w:r>
      <w:r w:rsidR="00974FA7">
        <w:rPr>
          <w:b/>
          <w:sz w:val="24"/>
          <w:szCs w:val="24"/>
        </w:rPr>
        <w:t>DH</w:t>
      </w:r>
      <w:r w:rsidRPr="00712847">
        <w:rPr>
          <w:b/>
          <w:sz w:val="24"/>
          <w:szCs w:val="24"/>
        </w:rPr>
        <w:t xml:space="preserve"> </w:t>
      </w:r>
      <w:proofErr w:type="spellStart"/>
      <w:r w:rsidRPr="00712847">
        <w:rPr>
          <w:b/>
          <w:sz w:val="24"/>
          <w:szCs w:val="24"/>
        </w:rPr>
        <w:t>verantw</w:t>
      </w:r>
      <w:proofErr w:type="spellEnd"/>
      <w:r w:rsidRPr="00712847">
        <w:rPr>
          <w:b/>
          <w:sz w:val="24"/>
          <w:szCs w:val="24"/>
        </w:rPr>
        <w:t>.)</w:t>
      </w:r>
    </w:p>
    <w:p w:rsidR="00712847" w:rsidRPr="00AA6F34" w:rsidRDefault="00712847" w:rsidP="00712847">
      <w:pPr>
        <w:rPr>
          <w:sz w:val="24"/>
          <w:szCs w:val="24"/>
        </w:rPr>
      </w:pPr>
      <w:r w:rsidRPr="00AA6F34">
        <w:rPr>
          <w:sz w:val="24"/>
          <w:szCs w:val="24"/>
        </w:rPr>
        <w:t xml:space="preserve">Voorganger: </w:t>
      </w:r>
      <w:r w:rsidR="00FA3862" w:rsidRPr="00AA6F34">
        <w:rPr>
          <w:sz w:val="24"/>
          <w:szCs w:val="24"/>
        </w:rPr>
        <w:t xml:space="preserve">ds. </w:t>
      </w:r>
      <w:r w:rsidR="00B97E9E">
        <w:rPr>
          <w:sz w:val="24"/>
          <w:szCs w:val="24"/>
        </w:rPr>
        <w:t>PF de Boer</w:t>
      </w:r>
    </w:p>
    <w:p w:rsidR="00712847" w:rsidRPr="00AA6F34" w:rsidRDefault="00712847" w:rsidP="00712847"/>
    <w:bookmarkEnd w:id="1"/>
    <w:bookmarkEnd w:id="2"/>
    <w:bookmarkEnd w:id="3"/>
    <w:p w:rsidR="00B97E9E" w:rsidRDefault="00B97E9E" w:rsidP="00B97E9E">
      <w:pPr>
        <w:pStyle w:val="Lijstalinea"/>
        <w:numPr>
          <w:ilvl w:val="0"/>
          <w:numId w:val="20"/>
        </w:numPr>
      </w:pPr>
      <w:r>
        <w:t xml:space="preserve">Votum en Vredegroet. </w:t>
      </w:r>
    </w:p>
    <w:p w:rsidR="00B97E9E" w:rsidRDefault="00B97E9E" w:rsidP="00B97E9E">
      <w:pPr>
        <w:pStyle w:val="Lijstalinea"/>
        <w:numPr>
          <w:ilvl w:val="0"/>
          <w:numId w:val="20"/>
        </w:numPr>
      </w:pPr>
      <w:r>
        <w:t>LB 413=</w:t>
      </w:r>
      <w:proofErr w:type="spellStart"/>
      <w:r>
        <w:t>LvK</w:t>
      </w:r>
      <w:proofErr w:type="spellEnd"/>
      <w:r>
        <w:t xml:space="preserve"> 444: 1,2 – Grote God, wij loven U</w:t>
      </w:r>
    </w:p>
    <w:p w:rsidR="00B97E9E" w:rsidRDefault="00B97E9E" w:rsidP="00B97E9E">
      <w:pPr>
        <w:pStyle w:val="Lijstalinea"/>
        <w:numPr>
          <w:ilvl w:val="0"/>
          <w:numId w:val="20"/>
        </w:numPr>
      </w:pPr>
      <w:r>
        <w:t>Gebed.</w:t>
      </w:r>
    </w:p>
    <w:p w:rsidR="00B97E9E" w:rsidRDefault="00B97E9E" w:rsidP="00B97E9E">
      <w:pPr>
        <w:pStyle w:val="Lijstalinea"/>
        <w:numPr>
          <w:ilvl w:val="0"/>
          <w:numId w:val="20"/>
        </w:numPr>
      </w:pPr>
      <w:r>
        <w:t>Bijbellezing: Efeziërs 4:25 – 5:8.</w:t>
      </w:r>
    </w:p>
    <w:p w:rsidR="00B97E9E" w:rsidRDefault="00B97E9E" w:rsidP="00B97E9E">
      <w:pPr>
        <w:pStyle w:val="Lijstalinea"/>
        <w:numPr>
          <w:ilvl w:val="0"/>
          <w:numId w:val="20"/>
        </w:numPr>
      </w:pPr>
      <w:proofErr w:type="spellStart"/>
      <w:r>
        <w:t>Ps</w:t>
      </w:r>
      <w:proofErr w:type="spellEnd"/>
      <w:r>
        <w:t xml:space="preserve"> 19: 1,6 – Het ruime firmament maakt wijd en zijd bekend</w:t>
      </w:r>
    </w:p>
    <w:p w:rsidR="00B97E9E" w:rsidRDefault="00B97E9E" w:rsidP="00B97E9E">
      <w:pPr>
        <w:pStyle w:val="Lijstalinea"/>
        <w:numPr>
          <w:ilvl w:val="0"/>
          <w:numId w:val="20"/>
        </w:numPr>
      </w:pPr>
      <w:r>
        <w:t xml:space="preserve">Tekst: Hc Zondag 36 en 37. </w:t>
      </w:r>
    </w:p>
    <w:p w:rsidR="00B97E9E" w:rsidRDefault="00B97E9E" w:rsidP="00B97E9E">
      <w:pPr>
        <w:pStyle w:val="Lijstalinea"/>
        <w:numPr>
          <w:ilvl w:val="0"/>
          <w:numId w:val="20"/>
        </w:numPr>
      </w:pPr>
      <w:r>
        <w:t>Preek.</w:t>
      </w:r>
    </w:p>
    <w:p w:rsidR="00B97E9E" w:rsidRDefault="00B97E9E" w:rsidP="00B97E9E">
      <w:pPr>
        <w:pStyle w:val="Lijstalinea"/>
        <w:numPr>
          <w:ilvl w:val="0"/>
          <w:numId w:val="20"/>
        </w:numPr>
      </w:pPr>
      <w:r>
        <w:t>Stiltemoment na de preek</w:t>
      </w:r>
    </w:p>
    <w:p w:rsidR="00B97E9E" w:rsidRDefault="00B97E9E" w:rsidP="00B97E9E">
      <w:pPr>
        <w:pStyle w:val="Lijstalinea"/>
        <w:numPr>
          <w:ilvl w:val="0"/>
          <w:numId w:val="20"/>
        </w:numPr>
      </w:pPr>
      <w:r>
        <w:t>LB 405=</w:t>
      </w:r>
      <w:proofErr w:type="spellStart"/>
      <w:r>
        <w:t>LvK</w:t>
      </w:r>
      <w:proofErr w:type="spellEnd"/>
      <w:r>
        <w:t xml:space="preserve"> 457: 2,3,4 – Heilig, heilig, heilig! Heiligen aanbidden</w:t>
      </w:r>
    </w:p>
    <w:p w:rsidR="00B97E9E" w:rsidRDefault="00B97E9E" w:rsidP="00B97E9E">
      <w:pPr>
        <w:pStyle w:val="Lijstalinea"/>
        <w:numPr>
          <w:ilvl w:val="0"/>
          <w:numId w:val="20"/>
        </w:numPr>
      </w:pPr>
      <w:r>
        <w:t>Geloofsbelijdenis</w:t>
      </w:r>
    </w:p>
    <w:p w:rsidR="00B97E9E" w:rsidRDefault="00B97E9E" w:rsidP="00B97E9E">
      <w:pPr>
        <w:pStyle w:val="Lijstalinea"/>
        <w:numPr>
          <w:ilvl w:val="0"/>
          <w:numId w:val="20"/>
        </w:numPr>
      </w:pPr>
      <w:proofErr w:type="spellStart"/>
      <w:r>
        <w:t>Ps</w:t>
      </w:r>
      <w:proofErr w:type="spellEnd"/>
      <w:r>
        <w:t xml:space="preserve"> 145: 1,3 – Mijn God en Koning, aller vorsten Heer</w:t>
      </w:r>
    </w:p>
    <w:p w:rsidR="00B97E9E" w:rsidRDefault="00B97E9E" w:rsidP="00B97E9E">
      <w:pPr>
        <w:pStyle w:val="Lijstalinea"/>
        <w:numPr>
          <w:ilvl w:val="0"/>
          <w:numId w:val="20"/>
        </w:numPr>
      </w:pPr>
      <w:r>
        <w:t>Dankgebed en Voorbeden (indien nodig),</w:t>
      </w:r>
    </w:p>
    <w:p w:rsidR="00B97E9E" w:rsidRDefault="00B97E9E" w:rsidP="00B97E9E">
      <w:pPr>
        <w:pStyle w:val="Lijstalinea"/>
        <w:numPr>
          <w:ilvl w:val="0"/>
          <w:numId w:val="20"/>
        </w:numPr>
      </w:pPr>
      <w:r>
        <w:t>Collecte</w:t>
      </w:r>
    </w:p>
    <w:p w:rsidR="00B97E9E" w:rsidRDefault="00B97E9E" w:rsidP="00B97E9E">
      <w:pPr>
        <w:pStyle w:val="Lijstalinea"/>
        <w:numPr>
          <w:ilvl w:val="0"/>
          <w:numId w:val="20"/>
        </w:numPr>
      </w:pPr>
      <w:proofErr w:type="spellStart"/>
      <w:r>
        <w:t>Gz</w:t>
      </w:r>
      <w:proofErr w:type="spellEnd"/>
      <w:r>
        <w:t xml:space="preserve"> 133: 1-a, 3-v, 4-m, 5-a – De dag gaat open voor het Woord des Heren</w:t>
      </w:r>
    </w:p>
    <w:p w:rsidR="00E3701A" w:rsidRDefault="00B97E9E" w:rsidP="00B97E9E">
      <w:pPr>
        <w:pStyle w:val="Lijstalinea"/>
        <w:numPr>
          <w:ilvl w:val="0"/>
          <w:numId w:val="20"/>
        </w:numPr>
      </w:pPr>
      <w:r>
        <w:t>Zegen.</w:t>
      </w:r>
    </w:p>
    <w:sectPr w:rsidR="00E370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080" w:rsidRDefault="005A6080" w:rsidP="002A2450">
      <w:r>
        <w:separator/>
      </w:r>
    </w:p>
  </w:endnote>
  <w:endnote w:type="continuationSeparator" w:id="0">
    <w:p w:rsidR="005A6080" w:rsidRDefault="005A6080" w:rsidP="002A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450" w:rsidRPr="002A2450" w:rsidRDefault="002A2450" w:rsidP="002A2450">
    <w:pPr>
      <w:pStyle w:val="Voettekst"/>
    </w:pPr>
    <w:r>
      <w:rPr>
        <w:u w:val="single"/>
      </w:rPr>
      <w:tab/>
    </w:r>
    <w:r>
      <w:rPr>
        <w:u w:val="single"/>
      </w:rPr>
      <w:tab/>
    </w:r>
  </w:p>
  <w:p w:rsidR="002A2450" w:rsidRDefault="002A2450" w:rsidP="002A2450">
    <w:pPr>
      <w:pStyle w:val="Voettekst"/>
    </w:pPr>
    <w:r>
      <w:t xml:space="preserve">Psalmen zijn genomen uit het Gereformeerd Kerkboek, tenzij anders aangegeven. </w:t>
    </w:r>
    <w:r w:rsidRPr="00BD3F1D">
      <w:rPr>
        <w:color w:val="FF0000"/>
      </w:rPr>
      <w:t>GK</w:t>
    </w:r>
    <w:r>
      <w:t xml:space="preserve"> = Gereformeerd Kerkboek (Gezang); </w:t>
    </w:r>
    <w:proofErr w:type="spellStart"/>
    <w:r w:rsidRPr="00BD3F1D">
      <w:rPr>
        <w:color w:val="FF0000"/>
      </w:rPr>
      <w:t>LvK</w:t>
    </w:r>
    <w:proofErr w:type="spellEnd"/>
    <w:r>
      <w:t xml:space="preserve"> = Liedboek voor de Kerken 1974; </w:t>
    </w:r>
    <w:r w:rsidRPr="00BD3F1D">
      <w:rPr>
        <w:color w:val="FF0000"/>
      </w:rPr>
      <w:t>LB</w:t>
    </w:r>
    <w:r>
      <w:t xml:space="preserve"> = Liedboek, zingen en bidden in huis en kerk; </w:t>
    </w:r>
    <w:proofErr w:type="spellStart"/>
    <w:r w:rsidRPr="00BD3F1D">
      <w:rPr>
        <w:color w:val="FF0000"/>
      </w:rPr>
      <w:t>Opw</w:t>
    </w:r>
    <w:proofErr w:type="spellEnd"/>
    <w:r w:rsidRPr="00BD3F1D">
      <w:rPr>
        <w:color w:val="FF0000"/>
      </w:rPr>
      <w:t>.</w:t>
    </w:r>
    <w:r>
      <w:t xml:space="preserve"> = Opwekking; </w:t>
    </w:r>
    <w:proofErr w:type="spellStart"/>
    <w:r w:rsidRPr="00BD3F1D">
      <w:rPr>
        <w:color w:val="FF0000"/>
      </w:rPr>
      <w:t>PvN</w:t>
    </w:r>
    <w:proofErr w:type="spellEnd"/>
    <w:r>
      <w:t xml:space="preserve"> = Psalmen voor Nu; </w:t>
    </w:r>
    <w:r w:rsidRPr="00BD3F1D">
      <w:rPr>
        <w:color w:val="FF0000"/>
      </w:rPr>
      <w:t>LL</w:t>
    </w:r>
    <w:r>
      <w:t xml:space="preserve"> = bundel Levensliederen; </w:t>
    </w:r>
    <w:r w:rsidRPr="00BD3F1D">
      <w:rPr>
        <w:color w:val="FF0000"/>
      </w:rPr>
      <w:t>DNP</w:t>
    </w:r>
    <w:r>
      <w:t xml:space="preserve"> = De Nieuwe Psalmberijming; </w:t>
    </w:r>
    <w:r w:rsidRPr="00BD3F1D">
      <w:rPr>
        <w:color w:val="FF0000"/>
      </w:rPr>
      <w:t xml:space="preserve">ELB </w:t>
    </w:r>
    <w:r>
      <w:t xml:space="preserve">= Evangelische Liedbundel; </w:t>
    </w:r>
    <w:r w:rsidRPr="00BD3F1D">
      <w:rPr>
        <w:color w:val="FF0000"/>
      </w:rPr>
      <w:t xml:space="preserve">ZG </w:t>
    </w:r>
    <w:r>
      <w:t xml:space="preserve">=  Zingende Gezegend; </w:t>
    </w:r>
    <w:r w:rsidRPr="00BD3F1D">
      <w:rPr>
        <w:color w:val="FF0000"/>
      </w:rPr>
      <w:t xml:space="preserve">Sela </w:t>
    </w:r>
    <w:r>
      <w:t xml:space="preserve">= liederen van Sela; </w:t>
    </w:r>
    <w:r w:rsidRPr="00BD3F1D">
      <w:rPr>
        <w:color w:val="FF0000"/>
      </w:rPr>
      <w:t xml:space="preserve">E&amp;R </w:t>
    </w:r>
    <w:r>
      <w:t>= liederen uit de bundel Evangelisatie &amp; Recreatie</w:t>
    </w:r>
  </w:p>
  <w:p w:rsidR="002A2450" w:rsidRDefault="002A245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080" w:rsidRDefault="005A6080" w:rsidP="002A2450">
      <w:r>
        <w:separator/>
      </w:r>
    </w:p>
  </w:footnote>
  <w:footnote w:type="continuationSeparator" w:id="0">
    <w:p w:rsidR="005A6080" w:rsidRDefault="005A6080" w:rsidP="002A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2183"/>
    <w:multiLevelType w:val="hybridMultilevel"/>
    <w:tmpl w:val="C374C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1745"/>
    <w:multiLevelType w:val="hybridMultilevel"/>
    <w:tmpl w:val="B8807D22"/>
    <w:lvl w:ilvl="0" w:tplc="33B05AC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F51ED"/>
    <w:multiLevelType w:val="hybridMultilevel"/>
    <w:tmpl w:val="3EE43F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3C7E"/>
    <w:multiLevelType w:val="hybridMultilevel"/>
    <w:tmpl w:val="90B28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80007"/>
    <w:multiLevelType w:val="hybridMultilevel"/>
    <w:tmpl w:val="691E109A"/>
    <w:lvl w:ilvl="0" w:tplc="B4548B3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44B97"/>
    <w:multiLevelType w:val="hybridMultilevel"/>
    <w:tmpl w:val="3EE43F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05AE2"/>
    <w:multiLevelType w:val="hybridMultilevel"/>
    <w:tmpl w:val="AB7C3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87684"/>
    <w:multiLevelType w:val="hybridMultilevel"/>
    <w:tmpl w:val="09C8A0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957CD"/>
    <w:multiLevelType w:val="hybridMultilevel"/>
    <w:tmpl w:val="75F47FAC"/>
    <w:lvl w:ilvl="0" w:tplc="33B05AC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855A63"/>
    <w:multiLevelType w:val="hybridMultilevel"/>
    <w:tmpl w:val="DE363F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04E7E"/>
    <w:multiLevelType w:val="hybridMultilevel"/>
    <w:tmpl w:val="2070C844"/>
    <w:lvl w:ilvl="0" w:tplc="33B05AC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91C6ED92">
      <w:start w:val="1"/>
      <w:numFmt w:val="bullet"/>
      <w:pStyle w:val="Lijstalinea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6F2E45"/>
    <w:multiLevelType w:val="hybridMultilevel"/>
    <w:tmpl w:val="B442EA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84652"/>
    <w:multiLevelType w:val="hybridMultilevel"/>
    <w:tmpl w:val="FC40E8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D383F"/>
    <w:multiLevelType w:val="hybridMultilevel"/>
    <w:tmpl w:val="F7B43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0871"/>
    <w:multiLevelType w:val="hybridMultilevel"/>
    <w:tmpl w:val="05F4DA3A"/>
    <w:lvl w:ilvl="0" w:tplc="4720FC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075D2"/>
    <w:multiLevelType w:val="hybridMultilevel"/>
    <w:tmpl w:val="B486E890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B95B89"/>
    <w:multiLevelType w:val="hybridMultilevel"/>
    <w:tmpl w:val="9DB2382C"/>
    <w:lvl w:ilvl="0" w:tplc="33B05A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87CA5"/>
    <w:multiLevelType w:val="hybridMultilevel"/>
    <w:tmpl w:val="49E89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52F63"/>
    <w:multiLevelType w:val="hybridMultilevel"/>
    <w:tmpl w:val="F36633AC"/>
    <w:lvl w:ilvl="0" w:tplc="669AAD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15C5D"/>
    <w:multiLevelType w:val="singleLevel"/>
    <w:tmpl w:val="33B05A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52E36C2"/>
    <w:multiLevelType w:val="hybridMultilevel"/>
    <w:tmpl w:val="ECD44158"/>
    <w:lvl w:ilvl="0" w:tplc="33B05A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D7EC1"/>
    <w:multiLevelType w:val="hybridMultilevel"/>
    <w:tmpl w:val="1FE292E2"/>
    <w:lvl w:ilvl="0" w:tplc="33B05A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F6980"/>
    <w:multiLevelType w:val="hybridMultilevel"/>
    <w:tmpl w:val="3C644E3E"/>
    <w:lvl w:ilvl="0" w:tplc="33B05AC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4A06CB"/>
    <w:multiLevelType w:val="hybridMultilevel"/>
    <w:tmpl w:val="6332DF4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8C71C3"/>
    <w:multiLevelType w:val="hybridMultilevel"/>
    <w:tmpl w:val="08FABFDE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7373CF"/>
    <w:multiLevelType w:val="hybridMultilevel"/>
    <w:tmpl w:val="158E60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E2ABE"/>
    <w:multiLevelType w:val="hybridMultilevel"/>
    <w:tmpl w:val="FAB6D176"/>
    <w:lvl w:ilvl="0" w:tplc="33B05AC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0F0368"/>
    <w:multiLevelType w:val="hybridMultilevel"/>
    <w:tmpl w:val="A8764C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C31A8"/>
    <w:multiLevelType w:val="hybridMultilevel"/>
    <w:tmpl w:val="63F043DC"/>
    <w:lvl w:ilvl="0" w:tplc="33B05AC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E80E7F"/>
    <w:multiLevelType w:val="hybridMultilevel"/>
    <w:tmpl w:val="894A60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82486"/>
    <w:multiLevelType w:val="hybridMultilevel"/>
    <w:tmpl w:val="CD1677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30E2F"/>
    <w:multiLevelType w:val="hybridMultilevel"/>
    <w:tmpl w:val="A54A86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B2F85"/>
    <w:multiLevelType w:val="hybridMultilevel"/>
    <w:tmpl w:val="562C3F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13A65"/>
    <w:multiLevelType w:val="hybridMultilevel"/>
    <w:tmpl w:val="C87275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67CFC"/>
    <w:multiLevelType w:val="hybridMultilevel"/>
    <w:tmpl w:val="4AF652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75E75"/>
    <w:multiLevelType w:val="hybridMultilevel"/>
    <w:tmpl w:val="DADCC1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F2485"/>
    <w:multiLevelType w:val="hybridMultilevel"/>
    <w:tmpl w:val="5858C3EA"/>
    <w:lvl w:ilvl="0" w:tplc="33B05AC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3"/>
  </w:num>
  <w:num w:numId="4">
    <w:abstractNumId w:val="14"/>
  </w:num>
  <w:num w:numId="5">
    <w:abstractNumId w:val="32"/>
  </w:num>
  <w:num w:numId="6">
    <w:abstractNumId w:val="35"/>
  </w:num>
  <w:num w:numId="7">
    <w:abstractNumId w:val="30"/>
  </w:num>
  <w:num w:numId="8">
    <w:abstractNumId w:val="13"/>
  </w:num>
  <w:num w:numId="9">
    <w:abstractNumId w:val="2"/>
  </w:num>
  <w:num w:numId="10">
    <w:abstractNumId w:val="5"/>
  </w:num>
  <w:num w:numId="11">
    <w:abstractNumId w:val="34"/>
  </w:num>
  <w:num w:numId="12">
    <w:abstractNumId w:val="25"/>
  </w:num>
  <w:num w:numId="13">
    <w:abstractNumId w:val="33"/>
  </w:num>
  <w:num w:numId="14">
    <w:abstractNumId w:val="3"/>
  </w:num>
  <w:num w:numId="15">
    <w:abstractNumId w:val="9"/>
  </w:num>
  <w:num w:numId="16">
    <w:abstractNumId w:val="0"/>
  </w:num>
  <w:num w:numId="17">
    <w:abstractNumId w:val="19"/>
  </w:num>
  <w:num w:numId="18">
    <w:abstractNumId w:val="6"/>
  </w:num>
  <w:num w:numId="19">
    <w:abstractNumId w:val="4"/>
  </w:num>
  <w:num w:numId="20">
    <w:abstractNumId w:val="10"/>
  </w:num>
  <w:num w:numId="21">
    <w:abstractNumId w:val="7"/>
  </w:num>
  <w:num w:numId="22">
    <w:abstractNumId w:val="20"/>
  </w:num>
  <w:num w:numId="23">
    <w:abstractNumId w:val="29"/>
  </w:num>
  <w:num w:numId="24">
    <w:abstractNumId w:val="21"/>
  </w:num>
  <w:num w:numId="25">
    <w:abstractNumId w:val="26"/>
  </w:num>
  <w:num w:numId="26">
    <w:abstractNumId w:val="31"/>
  </w:num>
  <w:num w:numId="27">
    <w:abstractNumId w:val="8"/>
  </w:num>
  <w:num w:numId="28">
    <w:abstractNumId w:val="16"/>
  </w:num>
  <w:num w:numId="29">
    <w:abstractNumId w:val="22"/>
  </w:num>
  <w:num w:numId="30">
    <w:abstractNumId w:val="24"/>
  </w:num>
  <w:num w:numId="31">
    <w:abstractNumId w:val="12"/>
  </w:num>
  <w:num w:numId="32">
    <w:abstractNumId w:val="1"/>
  </w:num>
  <w:num w:numId="33">
    <w:abstractNumId w:val="28"/>
  </w:num>
  <w:num w:numId="34">
    <w:abstractNumId w:val="27"/>
  </w:num>
  <w:num w:numId="35">
    <w:abstractNumId w:val="36"/>
  </w:num>
  <w:num w:numId="36">
    <w:abstractNumId w:val="1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40"/>
    <w:rsid w:val="00000598"/>
    <w:rsid w:val="00047AA0"/>
    <w:rsid w:val="000A3DA0"/>
    <w:rsid w:val="000A69E6"/>
    <w:rsid w:val="000B0A9F"/>
    <w:rsid w:val="000B4BDE"/>
    <w:rsid w:val="000C5371"/>
    <w:rsid w:val="000D225A"/>
    <w:rsid w:val="000D3B2D"/>
    <w:rsid w:val="000E75EB"/>
    <w:rsid w:val="000F3A9F"/>
    <w:rsid w:val="0013737F"/>
    <w:rsid w:val="0014180C"/>
    <w:rsid w:val="001B5EAD"/>
    <w:rsid w:val="001B798B"/>
    <w:rsid w:val="001D7E53"/>
    <w:rsid w:val="001E117D"/>
    <w:rsid w:val="001E68EB"/>
    <w:rsid w:val="00215C58"/>
    <w:rsid w:val="0023219F"/>
    <w:rsid w:val="0024713D"/>
    <w:rsid w:val="002574FA"/>
    <w:rsid w:val="00264D6D"/>
    <w:rsid w:val="00283113"/>
    <w:rsid w:val="00295CE3"/>
    <w:rsid w:val="002A2450"/>
    <w:rsid w:val="002B762F"/>
    <w:rsid w:val="002D5167"/>
    <w:rsid w:val="002E3470"/>
    <w:rsid w:val="002F5263"/>
    <w:rsid w:val="00317DD9"/>
    <w:rsid w:val="00321140"/>
    <w:rsid w:val="00325257"/>
    <w:rsid w:val="0033506F"/>
    <w:rsid w:val="003433B7"/>
    <w:rsid w:val="00345150"/>
    <w:rsid w:val="003527C5"/>
    <w:rsid w:val="00360201"/>
    <w:rsid w:val="00362D51"/>
    <w:rsid w:val="00395702"/>
    <w:rsid w:val="003965ED"/>
    <w:rsid w:val="003B452E"/>
    <w:rsid w:val="003D4D6B"/>
    <w:rsid w:val="003D7679"/>
    <w:rsid w:val="003E301D"/>
    <w:rsid w:val="003E374F"/>
    <w:rsid w:val="003E5618"/>
    <w:rsid w:val="00406A77"/>
    <w:rsid w:val="00441FAE"/>
    <w:rsid w:val="00473A3B"/>
    <w:rsid w:val="00487703"/>
    <w:rsid w:val="004B38DC"/>
    <w:rsid w:val="004B63D6"/>
    <w:rsid w:val="004E6D20"/>
    <w:rsid w:val="005105F5"/>
    <w:rsid w:val="005111F2"/>
    <w:rsid w:val="00543038"/>
    <w:rsid w:val="00543E69"/>
    <w:rsid w:val="00545D10"/>
    <w:rsid w:val="005748BC"/>
    <w:rsid w:val="00574998"/>
    <w:rsid w:val="005764DD"/>
    <w:rsid w:val="005968B1"/>
    <w:rsid w:val="005A1C61"/>
    <w:rsid w:val="005A317E"/>
    <w:rsid w:val="005A6080"/>
    <w:rsid w:val="005B15C6"/>
    <w:rsid w:val="005C60CA"/>
    <w:rsid w:val="005E746A"/>
    <w:rsid w:val="005E7B1C"/>
    <w:rsid w:val="005F3B86"/>
    <w:rsid w:val="005F4A50"/>
    <w:rsid w:val="00627A4D"/>
    <w:rsid w:val="00640FA2"/>
    <w:rsid w:val="00670C4B"/>
    <w:rsid w:val="006717A9"/>
    <w:rsid w:val="006B0867"/>
    <w:rsid w:val="006C3CFF"/>
    <w:rsid w:val="006E306B"/>
    <w:rsid w:val="006E7E4B"/>
    <w:rsid w:val="006F1E5C"/>
    <w:rsid w:val="007109E6"/>
    <w:rsid w:val="00712847"/>
    <w:rsid w:val="00725C51"/>
    <w:rsid w:val="00740FB2"/>
    <w:rsid w:val="0074594D"/>
    <w:rsid w:val="00746CBB"/>
    <w:rsid w:val="00752838"/>
    <w:rsid w:val="00777C3C"/>
    <w:rsid w:val="00790485"/>
    <w:rsid w:val="007A3F73"/>
    <w:rsid w:val="007C7B3C"/>
    <w:rsid w:val="007F6440"/>
    <w:rsid w:val="0083217C"/>
    <w:rsid w:val="00876035"/>
    <w:rsid w:val="008D1D73"/>
    <w:rsid w:val="008D55F2"/>
    <w:rsid w:val="008D75C1"/>
    <w:rsid w:val="008E53C9"/>
    <w:rsid w:val="008E56F4"/>
    <w:rsid w:val="009153AA"/>
    <w:rsid w:val="00937A45"/>
    <w:rsid w:val="00940292"/>
    <w:rsid w:val="00970216"/>
    <w:rsid w:val="00970C17"/>
    <w:rsid w:val="009739DC"/>
    <w:rsid w:val="00974FA7"/>
    <w:rsid w:val="0098781F"/>
    <w:rsid w:val="009878CC"/>
    <w:rsid w:val="009945E3"/>
    <w:rsid w:val="009E5985"/>
    <w:rsid w:val="009E697B"/>
    <w:rsid w:val="00A03D4E"/>
    <w:rsid w:val="00A05F8D"/>
    <w:rsid w:val="00A11A82"/>
    <w:rsid w:val="00A27B5A"/>
    <w:rsid w:val="00A305E5"/>
    <w:rsid w:val="00A30BE9"/>
    <w:rsid w:val="00A42B87"/>
    <w:rsid w:val="00A4397F"/>
    <w:rsid w:val="00A671EE"/>
    <w:rsid w:val="00A81BCD"/>
    <w:rsid w:val="00A85F9F"/>
    <w:rsid w:val="00A86476"/>
    <w:rsid w:val="00AA6F34"/>
    <w:rsid w:val="00AB3E05"/>
    <w:rsid w:val="00AC2CAA"/>
    <w:rsid w:val="00B1498E"/>
    <w:rsid w:val="00B272AC"/>
    <w:rsid w:val="00B351D2"/>
    <w:rsid w:val="00B8189F"/>
    <w:rsid w:val="00B85C77"/>
    <w:rsid w:val="00B876F6"/>
    <w:rsid w:val="00B97E9E"/>
    <w:rsid w:val="00BC26A7"/>
    <w:rsid w:val="00BC6894"/>
    <w:rsid w:val="00BE2BD4"/>
    <w:rsid w:val="00BE35BB"/>
    <w:rsid w:val="00BE3A96"/>
    <w:rsid w:val="00C01D87"/>
    <w:rsid w:val="00C05BA1"/>
    <w:rsid w:val="00C20FE8"/>
    <w:rsid w:val="00C351CA"/>
    <w:rsid w:val="00C53803"/>
    <w:rsid w:val="00C72AAA"/>
    <w:rsid w:val="00CA358A"/>
    <w:rsid w:val="00CD2A93"/>
    <w:rsid w:val="00CD5432"/>
    <w:rsid w:val="00D04995"/>
    <w:rsid w:val="00D14809"/>
    <w:rsid w:val="00D14940"/>
    <w:rsid w:val="00D432F4"/>
    <w:rsid w:val="00D512FF"/>
    <w:rsid w:val="00D53EBA"/>
    <w:rsid w:val="00D558DD"/>
    <w:rsid w:val="00D625D0"/>
    <w:rsid w:val="00D67A4C"/>
    <w:rsid w:val="00D72920"/>
    <w:rsid w:val="00D858A0"/>
    <w:rsid w:val="00D92765"/>
    <w:rsid w:val="00D94440"/>
    <w:rsid w:val="00DA63C6"/>
    <w:rsid w:val="00DA6C30"/>
    <w:rsid w:val="00DB68F6"/>
    <w:rsid w:val="00DD5AC1"/>
    <w:rsid w:val="00DE2B88"/>
    <w:rsid w:val="00DE597E"/>
    <w:rsid w:val="00DF0FF3"/>
    <w:rsid w:val="00E05E1E"/>
    <w:rsid w:val="00E140DD"/>
    <w:rsid w:val="00E35D45"/>
    <w:rsid w:val="00E3701A"/>
    <w:rsid w:val="00E379E5"/>
    <w:rsid w:val="00E44117"/>
    <w:rsid w:val="00E46F5A"/>
    <w:rsid w:val="00E84618"/>
    <w:rsid w:val="00E93F18"/>
    <w:rsid w:val="00EA6382"/>
    <w:rsid w:val="00EB7784"/>
    <w:rsid w:val="00EC3747"/>
    <w:rsid w:val="00EC68D8"/>
    <w:rsid w:val="00ED1133"/>
    <w:rsid w:val="00EE0A9C"/>
    <w:rsid w:val="00EE26E6"/>
    <w:rsid w:val="00EE50B2"/>
    <w:rsid w:val="00F017CE"/>
    <w:rsid w:val="00F0253F"/>
    <w:rsid w:val="00F31835"/>
    <w:rsid w:val="00F368CD"/>
    <w:rsid w:val="00F5383B"/>
    <w:rsid w:val="00F5520D"/>
    <w:rsid w:val="00F61940"/>
    <w:rsid w:val="00F65B56"/>
    <w:rsid w:val="00F66179"/>
    <w:rsid w:val="00F73556"/>
    <w:rsid w:val="00F8294B"/>
    <w:rsid w:val="00F843B9"/>
    <w:rsid w:val="00F86B81"/>
    <w:rsid w:val="00FA3862"/>
    <w:rsid w:val="00FD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99488-E953-444A-B704-03CB90CC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61940"/>
    <w:rPr>
      <w:rFonts w:eastAsia="Times New Roman" w:cs="Times New Roman"/>
      <w:color w:val="00000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60201"/>
    <w:rPr>
      <w:color w:val="0000FF"/>
      <w:u w:val="single"/>
    </w:rPr>
  </w:style>
  <w:style w:type="character" w:customStyle="1" w:styleId="downloadlinklink">
    <w:name w:val="download_link_link"/>
    <w:basedOn w:val="Standaardalinea-lettertype"/>
    <w:rsid w:val="00360201"/>
  </w:style>
  <w:style w:type="paragraph" w:styleId="Lijstalinea">
    <w:name w:val="List Paragraph"/>
    <w:basedOn w:val="Standaard"/>
    <w:uiPriority w:val="34"/>
    <w:qFormat/>
    <w:rsid w:val="005F4A50"/>
    <w:pPr>
      <w:numPr>
        <w:ilvl w:val="1"/>
        <w:numId w:val="20"/>
      </w:numPr>
      <w:contextualSpacing/>
    </w:pPr>
    <w:rPr>
      <w:sz w:val="22"/>
      <w:szCs w:val="22"/>
    </w:rPr>
  </w:style>
  <w:style w:type="paragraph" w:styleId="Normaalweb">
    <w:name w:val="Normal (Web)"/>
    <w:basedOn w:val="Standaard"/>
    <w:uiPriority w:val="99"/>
    <w:unhideWhenUsed/>
    <w:rsid w:val="000D225A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2A245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2450"/>
    <w:rPr>
      <w:rFonts w:eastAsia="Times New Roman" w:cs="Times New Roman"/>
      <w:color w:val="00000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A245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2450"/>
    <w:rPr>
      <w:rFonts w:eastAsia="Times New Roman" w:cs="Times New Roman"/>
      <w:color w:val="00000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A92B-0AC5-4A4F-A080-8E2D0F5A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 kerk De Lichtkring</dc:creator>
  <cp:keywords/>
  <dc:description/>
  <cp:lastModifiedBy>Windows-gebruiker</cp:lastModifiedBy>
  <cp:revision>48</cp:revision>
  <dcterms:created xsi:type="dcterms:W3CDTF">2019-06-07T18:36:00Z</dcterms:created>
  <dcterms:modified xsi:type="dcterms:W3CDTF">2019-10-19T07:52:00Z</dcterms:modified>
</cp:coreProperties>
</file>